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A1E5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33015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506B74" w:rsidP="00AB613D">
            <w:r w:rsidRPr="00EA1E53">
              <w:rPr>
                <w:noProof/>
                <w:lang w:val="en-US" w:eastAsia="en-US"/>
              </w:rPr>
              <w:drawing>
                <wp:inline distT="0" distB="0" distL="0" distR="0" wp14:anchorId="19FB8DE6" wp14:editId="627F63E1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E504E5" w:rsidP="00AB613D">
            <w:pPr>
              <w:jc w:val="right"/>
            </w:pPr>
            <w:r w:rsidRPr="00EA1E5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A1E5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1E53" w:rsidRDefault="00611363" w:rsidP="00E676B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EA1E53">
              <w:rPr>
                <w:rFonts w:ascii="Arial Black" w:hAnsi="Arial Black"/>
                <w:caps/>
                <w:sz w:val="15"/>
              </w:rPr>
              <w:t>WIPO/GRTKF/IC/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3</w:t>
            </w:r>
            <w:r w:rsidR="00E676BB">
              <w:rPr>
                <w:rFonts w:ascii="Arial Black" w:hAnsi="Arial Black"/>
                <w:caps/>
                <w:sz w:val="15"/>
              </w:rPr>
              <w:t>5</w:t>
            </w:r>
            <w:r w:rsidRPr="00EA1E53">
              <w:rPr>
                <w:rFonts w:ascii="Arial Black" w:hAnsi="Arial Black"/>
                <w:caps/>
                <w:sz w:val="15"/>
              </w:rPr>
              <w:t>/</w:t>
            </w:r>
            <w:r w:rsidR="00E676BB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EA1E5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1E5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ORIGINAL: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A1E5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1E53" w:rsidRDefault="00675021" w:rsidP="00E676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>: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E676BB">
              <w:rPr>
                <w:rFonts w:ascii="Arial Black" w:hAnsi="Arial Black"/>
                <w:caps/>
                <w:sz w:val="15"/>
              </w:rPr>
              <w:t>23 DE FEBRERO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de 201</w:t>
            </w:r>
            <w:r w:rsidR="00E676BB">
              <w:rPr>
                <w:rFonts w:ascii="Arial Black" w:hAnsi="Arial Black"/>
                <w:caps/>
                <w:sz w:val="15"/>
              </w:rPr>
              <w:t>8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061078" w:rsidRPr="00EA1E53" w:rsidRDefault="00061078" w:rsidP="00061078">
      <w:pPr>
        <w:rPr>
          <w:b/>
          <w:sz w:val="28"/>
          <w:szCs w:val="28"/>
        </w:rPr>
      </w:pPr>
      <w:r w:rsidRPr="00EA1E5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EA1E53" w:rsidRDefault="00061078" w:rsidP="00061078"/>
    <w:p w:rsidR="00061078" w:rsidRPr="00EA1E53" w:rsidRDefault="00061078" w:rsidP="00061078"/>
    <w:p w:rsidR="00061078" w:rsidRPr="00EA1E53" w:rsidRDefault="00061078" w:rsidP="00E676BB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Trigésima </w:t>
      </w:r>
      <w:r w:rsidR="00E676BB">
        <w:rPr>
          <w:b/>
          <w:sz w:val="24"/>
          <w:szCs w:val="24"/>
        </w:rPr>
        <w:t>quinta</w:t>
      </w:r>
      <w:r w:rsidR="00CB625D">
        <w:rPr>
          <w:b/>
          <w:sz w:val="24"/>
          <w:szCs w:val="24"/>
        </w:rPr>
        <w:t xml:space="preserve"> </w:t>
      </w:r>
      <w:r w:rsidRPr="00EA1E53">
        <w:rPr>
          <w:b/>
          <w:sz w:val="24"/>
          <w:szCs w:val="24"/>
        </w:rPr>
        <w:t>sesión</w:t>
      </w:r>
    </w:p>
    <w:p w:rsidR="00061078" w:rsidRPr="00EA1E53" w:rsidRDefault="00061078" w:rsidP="00E676BB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 xml:space="preserve">Ginebra, </w:t>
      </w:r>
      <w:r w:rsidR="00E676BB">
        <w:rPr>
          <w:b/>
          <w:sz w:val="24"/>
          <w:szCs w:val="24"/>
        </w:rPr>
        <w:t>19 a 23</w:t>
      </w:r>
      <w:r w:rsidR="00CB625D">
        <w:rPr>
          <w:b/>
          <w:sz w:val="24"/>
          <w:szCs w:val="24"/>
        </w:rPr>
        <w:t xml:space="preserve"> de </w:t>
      </w:r>
      <w:r w:rsidR="00E676BB">
        <w:rPr>
          <w:b/>
          <w:sz w:val="24"/>
          <w:szCs w:val="24"/>
        </w:rPr>
        <w:t>marzo de 2018</w:t>
      </w:r>
    </w:p>
    <w:p w:rsidR="00061078" w:rsidRPr="00EA1E53" w:rsidRDefault="00061078" w:rsidP="00061078">
      <w:pPr>
        <w:rPr>
          <w:b/>
          <w:sz w:val="24"/>
          <w:szCs w:val="24"/>
        </w:rPr>
      </w:pPr>
    </w:p>
    <w:p w:rsidR="00611363" w:rsidRPr="00EA1E53" w:rsidRDefault="00611363" w:rsidP="00611363"/>
    <w:p w:rsidR="00611363" w:rsidRPr="00EA1E53" w:rsidRDefault="00611363" w:rsidP="00611363"/>
    <w:p w:rsidR="00F46386" w:rsidRPr="00EA1E53" w:rsidRDefault="00F46386" w:rsidP="00F4638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5D630E" w:rsidRPr="00EA1E53" w:rsidRDefault="005D630E" w:rsidP="005D630E"/>
    <w:p w:rsidR="005D630E" w:rsidRPr="00EA1E53" w:rsidRDefault="00F46386" w:rsidP="005D630E">
      <w:pPr>
        <w:rPr>
          <w:i/>
        </w:rPr>
      </w:pPr>
      <w:bookmarkStart w:id="3" w:name="Prepared"/>
      <w:bookmarkEnd w:id="3"/>
      <w:r w:rsidRPr="00EA1E53">
        <w:rPr>
          <w:i/>
        </w:rPr>
        <w:t>Documento presentado por las Delegaciones del Canadá, los Estados Unidos de América, el Japón, Noruega y la República de Corea</w:t>
      </w:r>
    </w:p>
    <w:p w:rsidR="005D630E" w:rsidRPr="00EA1E53" w:rsidRDefault="005D630E" w:rsidP="005D630E"/>
    <w:p w:rsidR="005D630E" w:rsidRPr="00EA1E53" w:rsidRDefault="005D630E" w:rsidP="005D630E"/>
    <w:p w:rsidR="005D630E" w:rsidRPr="00EA1E53" w:rsidRDefault="005D630E" w:rsidP="004117E3">
      <w:pPr>
        <w:rPr>
          <w:i/>
        </w:rPr>
      </w:pPr>
    </w:p>
    <w:p w:rsidR="00854066" w:rsidRPr="00EA1E53" w:rsidRDefault="00854066" w:rsidP="00873D36">
      <w:pPr>
        <w:pStyle w:val="ONUMFS"/>
        <w:rPr>
          <w:snapToGrid w:val="0"/>
          <w:szCs w:val="22"/>
        </w:rPr>
      </w:pPr>
      <w:r w:rsidRPr="00EA1E53">
        <w:t xml:space="preserve">El </w:t>
      </w:r>
      <w:r w:rsidR="00873D36">
        <w:t>23</w:t>
      </w:r>
      <w:r w:rsidR="00BB48B5" w:rsidRPr="00EA1E53">
        <w:t xml:space="preserve"> de </w:t>
      </w:r>
      <w:r w:rsidR="00873D36">
        <w:t>febrero</w:t>
      </w:r>
      <w:r w:rsidR="00570574" w:rsidRPr="00EA1E53">
        <w:t xml:space="preserve"> </w:t>
      </w:r>
      <w:r w:rsidRPr="00EA1E53">
        <w:t xml:space="preserve">de </w:t>
      </w:r>
      <w:r w:rsidRPr="00EA1E53">
        <w:rPr>
          <w:snapToGrid w:val="0"/>
        </w:rPr>
        <w:t>201</w:t>
      </w:r>
      <w:r w:rsidR="00873D36">
        <w:rPr>
          <w:snapToGrid w:val="0"/>
        </w:rPr>
        <w:t>8</w:t>
      </w:r>
      <w:r w:rsidR="00CB625D">
        <w:rPr>
          <w:snapToGrid w:val="0"/>
        </w:rPr>
        <w:t>,</w:t>
      </w:r>
      <w:r w:rsidRPr="00EA1E53">
        <w:t xml:space="preserve"> la Oficina Internacional de la Organización Mundial de la Propiedad Intelectual (OMPI) recibió una petición de la Misión </w:t>
      </w:r>
      <w:r w:rsidR="005A528E" w:rsidRPr="00EA1E53">
        <w:t xml:space="preserve">Permanente </w:t>
      </w:r>
      <w:r w:rsidRPr="00EA1E53">
        <w:t xml:space="preserve">de los Estados Unidos de América ante la </w:t>
      </w:r>
      <w:r w:rsidR="00570574" w:rsidRPr="00EA1E53">
        <w:t>Organización Mundial del Comercio (OMC)</w:t>
      </w:r>
      <w:r w:rsidRPr="00EA1E53">
        <w:t xml:space="preserve">, en nombre de las </w:t>
      </w:r>
      <w:r w:rsidR="00CF0940" w:rsidRPr="00EA1E53">
        <w:t xml:space="preserve">Delegaciones </w:t>
      </w:r>
      <w:r w:rsidRPr="00EA1E53">
        <w:t>del Canadá, los Estados Unidos de América, el Japón, Noruega y la República de Corea, para volver a presentar</w:t>
      </w:r>
      <w:r w:rsidR="00F46386" w:rsidRPr="00EA1E53">
        <w:t xml:space="preserve"> </w:t>
      </w:r>
      <w:r w:rsidRPr="00EA1E53">
        <w:rPr>
          <w:snapToGrid w:val="0"/>
          <w:szCs w:val="22"/>
        </w:rPr>
        <w:t xml:space="preserve">la “Recomendación conjunta sobre los recursos genéticos y los conocimientos tradicionales </w:t>
      </w:r>
      <w:r w:rsidR="00CF0940" w:rsidRPr="00EA1E53">
        <w:rPr>
          <w:snapToGrid w:val="0"/>
          <w:szCs w:val="22"/>
        </w:rPr>
        <w:t>asociados</w:t>
      </w:r>
      <w:r w:rsidRPr="00EA1E53">
        <w:rPr>
          <w:snapToGrid w:val="0"/>
          <w:szCs w:val="22"/>
        </w:rPr>
        <w:t>” contenida en el documento WIPO/GRTKF/IC/</w:t>
      </w:r>
      <w:r w:rsidR="00CB625D">
        <w:rPr>
          <w:snapToGrid w:val="0"/>
          <w:szCs w:val="22"/>
        </w:rPr>
        <w:t>3</w:t>
      </w:r>
      <w:r w:rsidR="00873D36">
        <w:rPr>
          <w:snapToGrid w:val="0"/>
          <w:szCs w:val="22"/>
        </w:rPr>
        <w:t>4</w:t>
      </w:r>
      <w:r w:rsidRPr="00EA1E53">
        <w:rPr>
          <w:snapToGrid w:val="0"/>
          <w:szCs w:val="22"/>
        </w:rPr>
        <w:t>/</w:t>
      </w:r>
      <w:r w:rsidR="00873D36">
        <w:rPr>
          <w:snapToGrid w:val="0"/>
          <w:szCs w:val="22"/>
        </w:rPr>
        <w:t>9</w:t>
      </w:r>
      <w:r w:rsidR="00F46386" w:rsidRPr="00EA1E53">
        <w:rPr>
          <w:snapToGrid w:val="0"/>
          <w:szCs w:val="22"/>
        </w:rPr>
        <w:t xml:space="preserve">, a fin de examinarla en la </w:t>
      </w:r>
      <w:r w:rsidR="00570574" w:rsidRPr="00EA1E53">
        <w:rPr>
          <w:snapToGrid w:val="0"/>
          <w:szCs w:val="22"/>
        </w:rPr>
        <w:t>trigésima</w:t>
      </w:r>
      <w:r w:rsidR="005A528E" w:rsidRPr="00EA1E53">
        <w:rPr>
          <w:snapToGrid w:val="0"/>
          <w:szCs w:val="22"/>
        </w:rPr>
        <w:t xml:space="preserve"> </w:t>
      </w:r>
      <w:r w:rsidR="00873D36">
        <w:rPr>
          <w:snapToGrid w:val="0"/>
          <w:szCs w:val="22"/>
        </w:rPr>
        <w:t>quinta</w:t>
      </w:r>
      <w:r w:rsidR="00CB625D">
        <w:rPr>
          <w:snapToGrid w:val="0"/>
          <w:szCs w:val="22"/>
        </w:rPr>
        <w:t xml:space="preserve"> </w:t>
      </w:r>
      <w:r w:rsidR="00F46386" w:rsidRPr="00EA1E53">
        <w:rPr>
          <w:snapToGrid w:val="0"/>
          <w:szCs w:val="22"/>
        </w:rPr>
        <w:t xml:space="preserve">sesión </w:t>
      </w:r>
      <w:r w:rsidR="00CF0940" w:rsidRPr="00EA1E53">
        <w:rPr>
          <w:snapToGrid w:val="0"/>
          <w:szCs w:val="22"/>
        </w:rPr>
        <w:t>del Comité Intergubernamental sobre Propiedad Intelectual y Recursos Genéticos, Conocimientos Tradicionales y Folclore (el CIG)</w:t>
      </w:r>
      <w:r w:rsidRPr="00EA1E53">
        <w:rPr>
          <w:snapToGrid w:val="0"/>
          <w:szCs w:val="22"/>
        </w:rPr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</w:tabs>
      </w:pPr>
      <w:r w:rsidRPr="00EA1E53">
        <w:t xml:space="preserve">Conforme a la petición anteriormente mencionada, en el Anexo del presente documento figura </w:t>
      </w:r>
      <w:r w:rsidR="00CF0940" w:rsidRPr="00EA1E53">
        <w:t>el texto de esa propuesta</w:t>
      </w:r>
      <w:r w:rsidRPr="00EA1E53">
        <w:t>.</w:t>
      </w:r>
    </w:p>
    <w:p w:rsidR="00854066" w:rsidRPr="00EA1E53" w:rsidRDefault="00854066" w:rsidP="00B32A07">
      <w:pPr>
        <w:pStyle w:val="ONUMFS"/>
        <w:widowControl w:val="0"/>
        <w:tabs>
          <w:tab w:val="clear" w:pos="567"/>
          <w:tab w:val="left" w:pos="6096"/>
        </w:tabs>
        <w:ind w:left="5529"/>
        <w:rPr>
          <w:i/>
        </w:rPr>
      </w:pPr>
      <w:r w:rsidRPr="00EA1E53">
        <w:rPr>
          <w:i/>
        </w:rPr>
        <w:t>Se invita al Comité a tomar nota del presente documento y de su Anexo.</w:t>
      </w:r>
    </w:p>
    <w:p w:rsidR="00854066" w:rsidRPr="00EA1E53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Pr="00EA1E53" w:rsidRDefault="00854066" w:rsidP="00854066">
      <w:pPr>
        <w:pStyle w:val="Endofdocument-Annex"/>
        <w:widowControl w:val="0"/>
        <w:rPr>
          <w:lang w:val="es-ES"/>
        </w:rPr>
      </w:pPr>
      <w:r w:rsidRPr="00EA1E53">
        <w:rPr>
          <w:lang w:val="es-ES"/>
        </w:rPr>
        <w:t>[Sigue el Anexo]</w:t>
      </w: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RPr="00EA1E5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EA1E53" w:rsidRDefault="00854066" w:rsidP="00854066"/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El Comité Intergubernamental sobre Propiedad Intelectual y Recursos Genéticos, Conocimientos Tradicionales y Folclore, y la </w:t>
      </w:r>
      <w:r w:rsidRPr="00EA1E53">
        <w:rPr>
          <w:color w:val="000000"/>
          <w:szCs w:val="22"/>
        </w:rPr>
        <w:t>Asamblea General</w:t>
      </w:r>
      <w:r w:rsidRPr="00EA1E53">
        <w:rPr>
          <w:szCs w:val="22"/>
        </w:rPr>
        <w:t xml:space="preserve"> de la Organización Mundial de la Propiedad Intelectual,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/>
        <w:rPr>
          <w:szCs w:val="22"/>
        </w:rPr>
      </w:pPr>
      <w:r w:rsidRPr="00EA1E53">
        <w:rPr>
          <w:i/>
          <w:szCs w:val="22"/>
        </w:rPr>
        <w:t>Reafirmando</w:t>
      </w:r>
      <w:r w:rsidRPr="00EA1E53">
        <w:rPr>
          <w:iCs/>
          <w:szCs w:val="22"/>
        </w:rPr>
        <w:t xml:space="preserve"> su convicción de </w:t>
      </w:r>
      <w:r w:rsidRPr="00EA1E53">
        <w:rPr>
          <w:szCs w:val="22"/>
        </w:rPr>
        <w:t xml:space="preserve">que los recursos genéticos y los conocimientos tradicionales </w:t>
      </w:r>
      <w:r w:rsidR="00CF0940" w:rsidRPr="00EA1E53">
        <w:rPr>
          <w:szCs w:val="22"/>
        </w:rPr>
        <w:t>asociados</w:t>
      </w:r>
      <w:r w:rsidRPr="00EA1E53">
        <w:rPr>
          <w:szCs w:val="22"/>
        </w:rPr>
        <w:t xml:space="preserve"> tienen un importante valor económico, científico y comercial para un gran número de sectores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Reconociendo</w:t>
      </w:r>
      <w:r w:rsidRPr="00EA1E5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 w:rsidRPr="00EA1E53">
        <w:rPr>
          <w:szCs w:val="22"/>
        </w:rPr>
        <w:t>asociados</w:t>
      </w:r>
      <w:r w:rsidRPr="00EA1E53">
        <w:rPr>
          <w:iCs/>
          <w:szCs w:val="22"/>
        </w:rPr>
        <w:t xml:space="preserve"> para favorecer el bienestar social y económico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</w:t>
      </w:r>
      <w:r w:rsidRPr="00EA1E5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, y reconociendo la capacidad inherente que tiene el sistema de patentes de obrar con ese fin;</w:t>
      </w:r>
    </w:p>
    <w:p w:rsidR="00854066" w:rsidRPr="00EA1E53" w:rsidRDefault="00854066" w:rsidP="00854066">
      <w:pPr>
        <w:ind w:left="567"/>
        <w:rPr>
          <w:iCs/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, además,</w:t>
      </w:r>
      <w:r w:rsidRPr="00EA1E53">
        <w:rPr>
          <w:iCs/>
          <w:szCs w:val="22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 w:rsidRPr="00EA1E53">
        <w:rPr>
          <w:iCs/>
          <w:szCs w:val="22"/>
        </w:rPr>
        <w:t>asociados,</w:t>
      </w:r>
      <w:r w:rsidRPr="00EA1E5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2371FB">
      <w:pPr>
        <w:ind w:left="567"/>
        <w:rPr>
          <w:iCs/>
          <w:szCs w:val="22"/>
        </w:rPr>
      </w:pPr>
      <w:r w:rsidRPr="00EA1E53">
        <w:rPr>
          <w:i/>
          <w:szCs w:val="22"/>
        </w:rPr>
        <w:t xml:space="preserve">Recomiendan </w:t>
      </w:r>
      <w:r w:rsidRPr="00EA1E5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continuación figuran las recomendaciones pertin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>DEFINICION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los efectos de las presentes recomendaciones, se entenderá por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Recursos genéticos”, el material genético de valor real o potenci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Estado miembro”, todo Estado miembro de la Organización Mundial de la Propiedad Intelectu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Oficina de patentes”, toda Administración de un Estado miembro a quien incumba la concesión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“Conocimientos tradicionales </w:t>
      </w:r>
      <w:r w:rsidR="002371FB" w:rsidRPr="00EA1E53">
        <w:rPr>
          <w:szCs w:val="22"/>
        </w:rPr>
        <w:t>asociados a</w:t>
      </w:r>
      <w:r w:rsidRPr="00EA1E53">
        <w:rPr>
          <w:szCs w:val="22"/>
        </w:rPr>
        <w:t xml:space="preserve">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>recursos genéticos</w:t>
      </w:r>
      <w:r w:rsidR="002371FB" w:rsidRPr="00EA1E53">
        <w:rPr>
          <w:szCs w:val="22"/>
        </w:rPr>
        <w:t>”</w:t>
      </w:r>
      <w:r w:rsidRPr="00EA1E53">
        <w:rPr>
          <w:szCs w:val="22"/>
        </w:rPr>
        <w:t xml:space="preserve">, los conocimientos sustantivos de las propiedades y los usos de los recursos genéticos que tienen los pueblos </w:t>
      </w:r>
      <w:r w:rsidRPr="00EA1E53">
        <w:rPr>
          <w:szCs w:val="22"/>
        </w:rPr>
        <w:lastRenderedPageBreak/>
        <w:t>indígenas y las comunidades locales y que estén directamente relacionados con una invención reivindicad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>OBJETIVOS Y PRINCIPI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, al proteger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, deben tener por fin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pueda</w:t>
      </w:r>
      <w:r w:rsidR="00D27A75" w:rsidRPr="00EA1E53">
        <w:rPr>
          <w:szCs w:val="22"/>
        </w:rPr>
        <w:t>n</w:t>
      </w:r>
      <w:r w:rsidRPr="00EA1E53">
        <w:rPr>
          <w:szCs w:val="22"/>
        </w:rPr>
        <w:t xml:space="preserve"> derivarse de la concesión errónea de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c)</w:t>
      </w:r>
      <w:r w:rsidRPr="00EA1E5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sea necesaria para tomar decisiones fundamentadas al otorgar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d)</w:t>
      </w:r>
      <w:r w:rsidRPr="00EA1E53">
        <w:rPr>
          <w:szCs w:val="22"/>
        </w:rPr>
        <w:tab/>
        <w:t>Mantener los incentivos a la innovación previstos en el sistema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>EVITAR LA CONCESIÓN ERRÓNEA DE PATENT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cuando, en virtud de la legislación nacional, esos recursos genéticos y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D27A75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>c</w:t>
      </w:r>
      <w:r w:rsidR="00854066" w:rsidRPr="00EA1E53">
        <w:rPr>
          <w:szCs w:val="22"/>
        </w:rPr>
        <w:t>onstituyan anterioridad respecto de la invención reivindicada (no existe la novedad);  o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>hagan evidente la invención reivindicada (que sea evidente o no implique actividad inventiva)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4.</w:t>
      </w:r>
      <w:r w:rsidRPr="00EA1E53">
        <w:rPr>
          <w:szCs w:val="22"/>
        </w:rPr>
        <w:tab/>
        <w:t>MEDIDAS DE OPOSI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5.</w:t>
      </w:r>
      <w:r w:rsidRPr="00EA1E53">
        <w:rPr>
          <w:szCs w:val="22"/>
        </w:rPr>
        <w:tab/>
        <w:t>MEDIDAS DE APOYO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B13098">
      <w:pPr>
        <w:ind w:left="567" w:hanging="567"/>
        <w:rPr>
          <w:szCs w:val="22"/>
        </w:rPr>
      </w:pPr>
      <w:bookmarkStart w:id="5" w:name="_GoBack"/>
      <w:bookmarkEnd w:id="5"/>
    </w:p>
    <w:p w:rsidR="00854066" w:rsidRPr="00EA1E53" w:rsidRDefault="00854066" w:rsidP="00A45995">
      <w:pPr>
        <w:keepLines/>
        <w:ind w:left="567" w:hanging="567"/>
        <w:rPr>
          <w:szCs w:val="22"/>
        </w:rPr>
      </w:pPr>
      <w:r w:rsidRPr="00EA1E53">
        <w:rPr>
          <w:szCs w:val="22"/>
        </w:rPr>
        <w:lastRenderedPageBreak/>
        <w:t>2.</w:t>
      </w:r>
      <w:r w:rsidRPr="00EA1E5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</w:t>
      </w:r>
      <w:r w:rsidR="00D27A75" w:rsidRPr="00EA1E53">
        <w:rPr>
          <w:szCs w:val="22"/>
        </w:rPr>
        <w:t>,</w:t>
      </w:r>
      <w:r w:rsidRPr="00EA1E53">
        <w:rPr>
          <w:szCs w:val="22"/>
        </w:rPr>
        <w:t xml:space="preserve"> o relativas a ellos, así como el acceso a dichas bases de datos, con el fin de </w:t>
      </w:r>
      <w:r w:rsidR="00D27A75" w:rsidRPr="00EA1E53">
        <w:rPr>
          <w:szCs w:val="22"/>
        </w:rPr>
        <w:t>apoya</w:t>
      </w:r>
      <w:r w:rsidRPr="00EA1E53">
        <w:rPr>
          <w:szCs w:val="22"/>
        </w:rPr>
        <w:t>r las medidas mencionadas en los párrafos 3 y 4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EA1E53">
        <w:rPr>
          <w:szCs w:val="22"/>
        </w:rPr>
        <w:t xml:space="preserve">y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6.</w:t>
      </w:r>
      <w:r w:rsidRPr="00EA1E53">
        <w:rPr>
          <w:szCs w:val="22"/>
        </w:rPr>
        <w:tab/>
        <w:t>APLICA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</w:t>
      </w:r>
      <w:r w:rsidR="00D27A75" w:rsidRPr="00EA1E53">
        <w:rPr>
          <w:szCs w:val="22"/>
        </w:rPr>
        <w:t xml:space="preserve">las </w:t>
      </w:r>
      <w:r w:rsidRPr="00EA1E53">
        <w:rPr>
          <w:szCs w:val="22"/>
        </w:rPr>
        <w:t>medidas jurídicas, normativas o administrativas</w:t>
      </w:r>
      <w:r w:rsidR="00D27A75" w:rsidRPr="00EA1E53">
        <w:rPr>
          <w:szCs w:val="22"/>
        </w:rPr>
        <w:t xml:space="preserve"> que sean adecuadas y eficaces</w:t>
      </w:r>
      <w:r w:rsidRPr="00EA1E53">
        <w:rPr>
          <w:szCs w:val="22"/>
        </w:rPr>
        <w:t>, cuando proceda y de conformidad con la legislación nacional, para facilitar la aplicación de las presentes Recomendacion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0071B2" w:rsidRPr="00EA1E53" w:rsidRDefault="00854066" w:rsidP="001A747A">
      <w:pPr>
        <w:ind w:left="5558"/>
        <w:rPr>
          <w:szCs w:val="22"/>
        </w:rPr>
      </w:pPr>
      <w:r w:rsidRPr="00EA1E53">
        <w:rPr>
          <w:szCs w:val="22"/>
        </w:rPr>
        <w:t>[Fin del Anexo y del documento]</w:t>
      </w:r>
    </w:p>
    <w:sectPr w:rsidR="000071B2" w:rsidRPr="00EA1E5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4" w:name="Code2"/>
    <w:bookmarkEnd w:id="4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CB625D" w:rsidP="009054C1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</w:t>
    </w:r>
    <w:r w:rsidR="009054C1">
      <w:rPr>
        <w:rStyle w:val="PageNumber"/>
        <w:lang w:val="pt-BR"/>
      </w:rPr>
      <w:t>5</w:t>
    </w:r>
    <w:r w:rsidR="00943E38">
      <w:rPr>
        <w:rStyle w:val="PageNumber"/>
        <w:lang w:val="pt-BR"/>
      </w:rPr>
      <w:t>/</w:t>
    </w:r>
    <w:r w:rsidR="009054C1">
      <w:rPr>
        <w:rStyle w:val="PageNumber"/>
        <w:lang w:val="pt-BR"/>
      </w:rPr>
      <w:t>7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13098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9054C1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</w:t>
    </w:r>
    <w:r w:rsidR="009054C1">
      <w:rPr>
        <w:lang w:val="es-ES_tradnl"/>
      </w:rPr>
      <w:t>5</w:t>
    </w:r>
    <w:r w:rsidRPr="006E63A5">
      <w:rPr>
        <w:lang w:val="es-ES_tradnl"/>
      </w:rPr>
      <w:t>/</w:t>
    </w:r>
    <w:r w:rsidR="009054C1">
      <w:rPr>
        <w:lang w:val="es-ES_tradnl"/>
      </w:rPr>
      <w:t>7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A747A"/>
    <w:rsid w:val="001C2CFA"/>
    <w:rsid w:val="001C4DD3"/>
    <w:rsid w:val="001D0B2A"/>
    <w:rsid w:val="00204CD3"/>
    <w:rsid w:val="002114D0"/>
    <w:rsid w:val="002130D7"/>
    <w:rsid w:val="00214AF7"/>
    <w:rsid w:val="00230885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73D36"/>
    <w:rsid w:val="00880501"/>
    <w:rsid w:val="00891406"/>
    <w:rsid w:val="008968D4"/>
    <w:rsid w:val="008A5E02"/>
    <w:rsid w:val="008B2CC1"/>
    <w:rsid w:val="008B6E7F"/>
    <w:rsid w:val="008D79CB"/>
    <w:rsid w:val="0090074F"/>
    <w:rsid w:val="009054C1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45995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13098"/>
    <w:rsid w:val="00B242A2"/>
    <w:rsid w:val="00B32A07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93B5C"/>
    <w:rsid w:val="00CB1361"/>
    <w:rsid w:val="00CB625D"/>
    <w:rsid w:val="00CC1B44"/>
    <w:rsid w:val="00CD5AF4"/>
    <w:rsid w:val="00CF0940"/>
    <w:rsid w:val="00CF412A"/>
    <w:rsid w:val="00CF7C18"/>
    <w:rsid w:val="00D078B9"/>
    <w:rsid w:val="00D200F3"/>
    <w:rsid w:val="00D27A75"/>
    <w:rsid w:val="00D33015"/>
    <w:rsid w:val="00D40CF0"/>
    <w:rsid w:val="00D43162"/>
    <w:rsid w:val="00D527CF"/>
    <w:rsid w:val="00D56C7C"/>
    <w:rsid w:val="00D71B4D"/>
    <w:rsid w:val="00D7311B"/>
    <w:rsid w:val="00D90289"/>
    <w:rsid w:val="00D93D55"/>
    <w:rsid w:val="00DA60C6"/>
    <w:rsid w:val="00DC6995"/>
    <w:rsid w:val="00E10B22"/>
    <w:rsid w:val="00E4027E"/>
    <w:rsid w:val="00E437B4"/>
    <w:rsid w:val="00E456E6"/>
    <w:rsid w:val="00E45C84"/>
    <w:rsid w:val="00E504E5"/>
    <w:rsid w:val="00E6424D"/>
    <w:rsid w:val="00E676BB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B6A5-87B2-4B30-B257-F2437F6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6</vt:lpstr>
    </vt:vector>
  </TitlesOfParts>
  <Company>WIPO</Company>
  <LinksUpToDate>false</LinksUpToDate>
  <CharactersWithSpaces>747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9</dc:title>
  <dc:subject>Recursos disponibles en las páginas del sitio web de la OMPI dedicadas a los conocimientos tradicionales, las expresiones culturales tradicionales y los recursos genéticos</dc:subject>
  <dc:creator>JC</dc:creator>
  <dc:description>JC - 22.5.2017</dc:description>
  <cp:lastModifiedBy>BOU LLORET Amparo</cp:lastModifiedBy>
  <cp:revision>5</cp:revision>
  <cp:lastPrinted>2013-03-26T10:34:00Z</cp:lastPrinted>
  <dcterms:created xsi:type="dcterms:W3CDTF">2018-03-05T10:26:00Z</dcterms:created>
  <dcterms:modified xsi:type="dcterms:W3CDTF">2018-03-06T10:45:00Z</dcterms:modified>
</cp:coreProperties>
</file>